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26EC" w14:textId="4D3D02B9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F52405">
        <w:rPr>
          <w:rFonts w:asciiTheme="minorHAnsi" w:hAnsiTheme="minorHAnsi" w:cs="Arial"/>
          <w:b/>
          <w:bCs/>
          <w:sz w:val="36"/>
          <w:szCs w:val="36"/>
        </w:rPr>
        <w:t>4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D52A4" w:rsidRPr="008D52A4">
        <w:rPr>
          <w:rFonts w:asciiTheme="minorHAnsi" w:hAnsiTheme="minorHAnsi" w:cs="Arial"/>
          <w:bCs/>
          <w:sz w:val="22"/>
          <w:szCs w:val="22"/>
        </w:rPr>
        <w:t>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proofErr w:type="spellEnd"/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728E980F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121947">
        <w:rPr>
          <w:rFonts w:asciiTheme="minorHAnsi" w:hAnsiTheme="minorHAnsi" w:cs="Arial"/>
          <w:bCs/>
          <w:sz w:val="22"/>
          <w:szCs w:val="22"/>
        </w:rPr>
        <w:t>Raiffeisen</w:t>
      </w:r>
      <w:proofErr w:type="spellEnd"/>
      <w:r w:rsidR="00121947">
        <w:rPr>
          <w:rFonts w:asciiTheme="minorHAnsi" w:hAnsiTheme="minorHAnsi" w:cs="Arial"/>
          <w:bCs/>
          <w:sz w:val="22"/>
          <w:szCs w:val="22"/>
        </w:rPr>
        <w:t xml:space="preserve"> bank</w:t>
      </w:r>
    </w:p>
    <w:p w14:paraId="681D032A" w14:textId="6493C883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5D3484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31BB61E6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proofErr w:type="spellStart"/>
      <w:r w:rsidR="005D3484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D3484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47FFABD5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>:</w:t>
      </w:r>
      <w:r w:rsidR="005D3484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44680494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Komerční banka, a. s.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23AF7BB4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43-7051170247/0100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22E403" w:rsidR="00D0788D" w:rsidRPr="00D41319" w:rsidRDefault="00AD728B" w:rsidP="00CD45F7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veřejnou zakázku </w:t>
      </w:r>
      <w:r w:rsidR="00C51BE9">
        <w:rPr>
          <w:rFonts w:asciiTheme="minorHAnsi" w:hAnsiTheme="minorHAnsi" w:cs="Arial"/>
          <w:sz w:val="22"/>
          <w:szCs w:val="22"/>
        </w:rPr>
        <w:t xml:space="preserve">malého rozsahu </w:t>
      </w:r>
      <w:r w:rsidR="00127EC8" w:rsidRPr="00A4457A">
        <w:rPr>
          <w:rFonts w:asciiTheme="minorHAnsi" w:hAnsiTheme="minorHAnsi" w:cs="Arial"/>
          <w:sz w:val="22"/>
          <w:szCs w:val="22"/>
        </w:rPr>
        <w:t>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C51BE9" w:rsidRPr="00C51BE9">
        <w:rPr>
          <w:rFonts w:asciiTheme="minorHAnsi" w:hAnsiTheme="minorHAnsi" w:cs="Arial"/>
          <w:b/>
          <w:sz w:val="22"/>
          <w:szCs w:val="22"/>
        </w:rPr>
        <w:t>ZABEZPEČENÍ ANALYTICKÝCH A PROGRAMÁTORSKÝCH PRACÍ PRO VÝVOJ NÁSTROJE PRO VYTVÁŘENÍ VIRTUÁLNÍCH VÝSTAV INDIHU EXHIBITION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127EC8" w:rsidRPr="00F427F6">
        <w:rPr>
          <w:rFonts w:asciiTheme="minorHAnsi" w:hAnsiTheme="minorHAnsi" w:cs="Arial"/>
          <w:sz w:val="22"/>
          <w:szCs w:val="22"/>
        </w:rPr>
        <w:t>.</w:t>
      </w:r>
      <w:r w:rsidR="00475ECF" w:rsidRPr="00F427F6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Dne </w:t>
      </w:r>
      <w:r w:rsidR="00CD45F7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. </w:t>
      </w:r>
      <w:r w:rsidR="00D41319" w:rsidRPr="00F427F6">
        <w:rPr>
          <w:rFonts w:asciiTheme="minorHAnsi" w:hAnsiTheme="minorHAnsi" w:cs="Arial"/>
          <w:sz w:val="22"/>
          <w:szCs w:val="22"/>
        </w:rPr>
        <w:t>10</w:t>
      </w:r>
      <w:r w:rsidR="0079078B" w:rsidRPr="00F427F6">
        <w:rPr>
          <w:rFonts w:asciiTheme="minorHAnsi" w:hAnsiTheme="minorHAnsi" w:cs="Arial"/>
          <w:sz w:val="22"/>
          <w:szCs w:val="22"/>
        </w:rPr>
        <w:t>. 20</w:t>
      </w:r>
      <w:r w:rsidR="00D41319" w:rsidRPr="00F427F6">
        <w:rPr>
          <w:rFonts w:asciiTheme="minorHAnsi" w:hAnsiTheme="minorHAnsi" w:cs="Arial"/>
          <w:sz w:val="22"/>
          <w:szCs w:val="22"/>
        </w:rPr>
        <w:t>2</w:t>
      </w:r>
      <w:r w:rsidR="00275FD4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 byla</w:t>
      </w:r>
      <w:r w:rsidR="0079078B">
        <w:rPr>
          <w:rFonts w:asciiTheme="minorHAnsi" w:hAnsiTheme="minorHAnsi" w:cs="Arial"/>
          <w:sz w:val="22"/>
          <w:szCs w:val="22"/>
        </w:rPr>
        <w:t xml:space="preserve"> následně uzavřena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RÁMCOVÁ DOHODA</w:t>
      </w:r>
      <w:r w:rsidR="00CD45F7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NA ZABEZPEČENÍ ANALYTICKÝCH A PROGRAMÁTORSKÝCH PRACÍ PRO VÝVOJ NÁSTROJE PRO VYTVÁŘENÍ VIRTUÁLNÍCH VÝSTAV INDIHU EXHIBITION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5E7D39A8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641479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6"/>
        <w:gridCol w:w="1276"/>
        <w:gridCol w:w="1134"/>
      </w:tblGrid>
      <w:tr w:rsidR="00462963" w:rsidRPr="009A3F2F" w14:paraId="0D292D6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462963" w:rsidRPr="00536CEE" w:rsidRDefault="00462963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</w:tr>
      <w:tr w:rsidR="00462963" w:rsidRPr="009A3F2F" w14:paraId="56FC352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31FB117B" w:rsidR="00462963" w:rsidRPr="009A3F2F" w:rsidRDefault="00462963" w:rsidP="00F427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202</w:t>
            </w:r>
            <w:r w:rsidR="00641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0196FC1E" w:rsidR="00462963" w:rsidRPr="009A3F2F" w:rsidRDefault="00426AC9" w:rsidP="00547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641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1316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1316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73DE6151" w:rsidR="00462963" w:rsidRPr="009A3F2F" w:rsidRDefault="00462963" w:rsidP="00426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641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641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641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AE60A1" w:rsidRPr="009A3F2F" w14:paraId="612192E0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5C7FA" w14:textId="73557168" w:rsidR="00AE60A1" w:rsidRPr="00DC58F3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 w:rsidR="00641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641479" w:rsidRPr="00641479">
              <w:rPr>
                <w:rFonts w:asciiTheme="minorHAnsi" w:hAnsiTheme="minorHAnsi" w:cstheme="minorHAnsi"/>
                <w:sz w:val="22"/>
                <w:szCs w:val="22"/>
              </w:rPr>
              <w:t>Časová osa: Možnost přidat obrázky na nástroj časové osy, ve kterém by se dalo přeskakovat a posouvat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59AC4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EF59E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A1" w:rsidRPr="009A3F2F" w14:paraId="698E062A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3ED9DF" w14:textId="218F0DD1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4</w:t>
            </w:r>
            <w:r w:rsidR="00641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41D6E2B9" w14:textId="7146A661" w:rsidR="00AE60A1" w:rsidRPr="00DC58F3" w:rsidRDefault="0064147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1479">
              <w:rPr>
                <w:rFonts w:ascii="Calibri" w:hAnsi="Calibri" w:cs="Calibri"/>
                <w:sz w:val="22"/>
                <w:szCs w:val="22"/>
              </w:rPr>
              <w:t>Časová osa: Zavedení možnosti možnost interaktivity například v podobě předozadní os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4A2DA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8889E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A1" w:rsidRPr="009A3F2F" w14:paraId="495DBFB4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78EC5" w14:textId="70B8A869" w:rsidR="00AE60A1" w:rsidRPr="00DC58F3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ožadavek </w:t>
            </w:r>
            <w:r w:rsidR="00A45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2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45AA1" w:rsidRPr="00A45AA1">
              <w:rPr>
                <w:rFonts w:ascii="Calibri" w:hAnsi="Calibri" w:cs="Calibri"/>
                <w:sz w:val="22"/>
                <w:szCs w:val="22"/>
              </w:rPr>
              <w:t xml:space="preserve">Více variant kvízů (výběr z odpovědí, pravda/lež, více správných odpovědí, spojování, zařazení do kategorií, otevřená </w:t>
            </w:r>
            <w:proofErr w:type="gramStart"/>
            <w:r w:rsidR="00A45AA1" w:rsidRPr="00A45AA1">
              <w:rPr>
                <w:rFonts w:ascii="Calibri" w:hAnsi="Calibri" w:cs="Calibri"/>
                <w:sz w:val="22"/>
                <w:szCs w:val="22"/>
              </w:rPr>
              <w:t>otázka- pocitový</w:t>
            </w:r>
            <w:proofErr w:type="gramEnd"/>
            <w:r w:rsidR="00A45AA1" w:rsidRPr="00A45AA1">
              <w:rPr>
                <w:rFonts w:ascii="Calibri" w:hAnsi="Calibri" w:cs="Calibri"/>
                <w:sz w:val="22"/>
                <w:szCs w:val="22"/>
              </w:rPr>
              <w:t xml:space="preserve"> kvíz, porovnávání kompozic ve vizuálním kvízu) a jejich zakončení; včetně ovládacích prvků a zpětné vazby v průběhu hraní – zvuky, vyskakovací okna, zabarvení ovládacího prvku apod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2D0C6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1E0E7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5AA1" w:rsidRPr="009A3F2F" w14:paraId="53B00455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0289FE" w14:textId="315377CD" w:rsidR="00A45AA1" w:rsidRPr="00DC58F3" w:rsidRDefault="00A45A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45AA1">
              <w:rPr>
                <w:rFonts w:ascii="Calibri" w:hAnsi="Calibri" w:cs="Calibri"/>
                <w:sz w:val="22"/>
                <w:szCs w:val="22"/>
              </w:rPr>
              <w:t xml:space="preserve">Náhledy obrazovek výstavy v jakékoli části tvoření (nejen při </w:t>
            </w:r>
            <w:proofErr w:type="spellStart"/>
            <w:r w:rsidRPr="00A45AA1">
              <w:rPr>
                <w:rFonts w:ascii="Calibri" w:hAnsi="Calibri" w:cs="Calibri"/>
                <w:sz w:val="22"/>
                <w:szCs w:val="22"/>
              </w:rPr>
              <w:t>ctrl+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4BEFF" w14:textId="77777777" w:rsidR="00A45AA1" w:rsidRPr="009A3F2F" w:rsidRDefault="00A45A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021DE" w14:textId="77777777" w:rsidR="00A45AA1" w:rsidRPr="009A3F2F" w:rsidRDefault="00A45A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5AA1" w:rsidRPr="009A3F2F" w14:paraId="1ADE6B4D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B8104" w14:textId="1CDCC156" w:rsidR="00A45AA1" w:rsidRPr="00DC58F3" w:rsidRDefault="00A45A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4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45AA1">
              <w:rPr>
                <w:rFonts w:ascii="Calibri" w:hAnsi="Calibri" w:cs="Calibri"/>
                <w:sz w:val="22"/>
                <w:szCs w:val="22"/>
              </w:rPr>
              <w:t xml:space="preserve">Na začátku si vybrat preferovaný mód výstavy, jak se zobrazí </w:t>
            </w:r>
            <w:proofErr w:type="gramStart"/>
            <w:r w:rsidRPr="00A45AA1">
              <w:rPr>
                <w:rFonts w:ascii="Calibri" w:hAnsi="Calibri" w:cs="Calibri"/>
                <w:sz w:val="22"/>
                <w:szCs w:val="22"/>
              </w:rPr>
              <w:t>návštěvníkovi - textový</w:t>
            </w:r>
            <w:proofErr w:type="gramEnd"/>
            <w:r w:rsidRPr="00A45AA1">
              <w:rPr>
                <w:rFonts w:ascii="Calibri" w:hAnsi="Calibri" w:cs="Calibri"/>
                <w:sz w:val="22"/>
                <w:szCs w:val="22"/>
              </w:rPr>
              <w:t>, prezentační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17BC1" w14:textId="77777777" w:rsidR="00A45AA1" w:rsidRPr="009A3F2F" w:rsidRDefault="00A45A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55F85" w14:textId="77777777" w:rsidR="00A45AA1" w:rsidRPr="009A3F2F" w:rsidRDefault="00A45A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6DA4" w:rsidRPr="009A3F2F" w14:paraId="1D415E1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0DFDB" w14:textId="0FC92DD9" w:rsidR="00356DA4" w:rsidRPr="00DC58F3" w:rsidRDefault="00356DA4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56DA4">
              <w:rPr>
                <w:rFonts w:ascii="Calibri" w:hAnsi="Calibri" w:cs="Calibri"/>
                <w:sz w:val="22"/>
                <w:szCs w:val="22"/>
              </w:rPr>
              <w:t xml:space="preserve">Možnost vkládání textů a </w:t>
            </w:r>
            <w:proofErr w:type="spellStart"/>
            <w:r w:rsidRPr="00356DA4">
              <w:rPr>
                <w:rFonts w:ascii="Calibri" w:hAnsi="Calibri" w:cs="Calibri"/>
                <w:sz w:val="22"/>
                <w:szCs w:val="22"/>
              </w:rPr>
              <w:t>infopointů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18A002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F698E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6DA4" w:rsidRPr="009A3F2F" w14:paraId="1A68E1B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8CCD0" w14:textId="7548D25B" w:rsidR="00356DA4" w:rsidRPr="00DC58F3" w:rsidRDefault="00356DA4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56DA4">
              <w:rPr>
                <w:rFonts w:ascii="Calibri" w:hAnsi="Calibri" w:cs="Calibri"/>
                <w:sz w:val="22"/>
                <w:szCs w:val="22"/>
              </w:rPr>
              <w:t xml:space="preserve">Zajištění lepší možnosti interaktivně provazovat obsah výstavy (nikoli jen doplňující texty) s dalšími zdroji a </w:t>
            </w:r>
            <w:proofErr w:type="spellStart"/>
            <w:r w:rsidRPr="00356DA4">
              <w:rPr>
                <w:rFonts w:ascii="Calibri" w:hAnsi="Calibri" w:cs="Calibri"/>
                <w:sz w:val="22"/>
                <w:szCs w:val="22"/>
              </w:rPr>
              <w:t>kontextualizovat</w:t>
            </w:r>
            <w:proofErr w:type="spellEnd"/>
            <w:r w:rsidRPr="00356DA4">
              <w:rPr>
                <w:rFonts w:ascii="Calibri" w:hAnsi="Calibri" w:cs="Calibri"/>
                <w:sz w:val="22"/>
                <w:szCs w:val="22"/>
              </w:rPr>
              <w:t xml:space="preserve"> zobrazované objekty; např. možnost dávat URL odkazy nebo náhledy obrázků do </w:t>
            </w:r>
            <w:proofErr w:type="spellStart"/>
            <w:r w:rsidRPr="00356DA4">
              <w:rPr>
                <w:rFonts w:ascii="Calibri" w:hAnsi="Calibri" w:cs="Calibri"/>
                <w:sz w:val="22"/>
                <w:szCs w:val="22"/>
              </w:rPr>
              <w:t>infopointů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63050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84481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58C446B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28189B" w14:textId="66D68FCC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 w:rsidR="00356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56DA4" w:rsidRPr="00356DA4">
              <w:rPr>
                <w:rFonts w:ascii="Calibri" w:hAnsi="Calibri" w:cs="Calibri"/>
                <w:sz w:val="22"/>
                <w:szCs w:val="22"/>
              </w:rPr>
              <w:t xml:space="preserve">Zajištění </w:t>
            </w:r>
            <w:proofErr w:type="spellStart"/>
            <w:r w:rsidR="00356DA4" w:rsidRPr="00356DA4">
              <w:rPr>
                <w:rFonts w:ascii="Calibri" w:hAnsi="Calibri" w:cs="Calibri"/>
                <w:sz w:val="22"/>
                <w:szCs w:val="22"/>
              </w:rPr>
              <w:t>konfigurovatelnosti</w:t>
            </w:r>
            <w:proofErr w:type="spellEnd"/>
            <w:r w:rsidR="00356DA4" w:rsidRPr="00356DA4">
              <w:rPr>
                <w:rFonts w:ascii="Calibri" w:hAnsi="Calibri" w:cs="Calibri"/>
                <w:sz w:val="22"/>
                <w:szCs w:val="22"/>
              </w:rPr>
              <w:t xml:space="preserve"> vstupní stránky (například úvodní texty, obrázek, menu apod.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5017F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57437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6DA4" w:rsidRPr="009A3F2F" w14:paraId="45ECCD7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7603C" w14:textId="105351E2" w:rsidR="00356DA4" w:rsidRPr="00DC58F3" w:rsidRDefault="00356DA4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-5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Katalog výstav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3DC33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37ADA" w14:textId="77777777" w:rsidR="00356DA4" w:rsidRPr="009A3F2F" w:rsidRDefault="00356DA4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30999E85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84CA3" w14:textId="6B837ECF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 w:rsidR="00356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7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56DA4" w:rsidRPr="00356DA4">
              <w:rPr>
                <w:rFonts w:ascii="Calibri" w:hAnsi="Calibri" w:cs="Calibri"/>
                <w:sz w:val="22"/>
                <w:szCs w:val="22"/>
              </w:rPr>
              <w:t xml:space="preserve">Nová </w:t>
            </w:r>
            <w:proofErr w:type="gramStart"/>
            <w:r w:rsidR="00356DA4" w:rsidRPr="00356DA4">
              <w:rPr>
                <w:rFonts w:ascii="Calibri" w:hAnsi="Calibri" w:cs="Calibri"/>
                <w:sz w:val="22"/>
                <w:szCs w:val="22"/>
              </w:rPr>
              <w:t>obrazovka - asociace</w:t>
            </w:r>
            <w:proofErr w:type="gramEnd"/>
            <w:r w:rsidR="00356DA4" w:rsidRPr="00356DA4">
              <w:rPr>
                <w:rFonts w:ascii="Calibri" w:hAnsi="Calibri" w:cs="Calibri"/>
                <w:sz w:val="22"/>
                <w:szCs w:val="22"/>
              </w:rPr>
              <w:t xml:space="preserve"> - pocitový zážitek, hodnocení obsahu podle barev, emocí, </w:t>
            </w:r>
            <w:proofErr w:type="spellStart"/>
            <w:r w:rsidR="00356DA4" w:rsidRPr="00356DA4">
              <w:rPr>
                <w:rFonts w:ascii="Calibri" w:hAnsi="Calibri" w:cs="Calibri"/>
                <w:sz w:val="22"/>
                <w:szCs w:val="22"/>
              </w:rPr>
              <w:t>interkativní</w:t>
            </w:r>
            <w:proofErr w:type="spellEnd"/>
            <w:r w:rsidR="00356DA4" w:rsidRPr="00356DA4">
              <w:rPr>
                <w:rFonts w:ascii="Calibri" w:hAnsi="Calibri" w:cs="Calibri"/>
                <w:sz w:val="22"/>
                <w:szCs w:val="22"/>
              </w:rPr>
              <w:t xml:space="preserve"> obrazovka, možnost vložit i do jiných obrazovek (líbí nelíbí u obrazovky s obrázkem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0BCEB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C4396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65C766D8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FB730" w14:textId="0106EBFB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</w:t>
            </w:r>
            <w:r w:rsidR="00356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56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-4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56DA4">
              <w:rPr>
                <w:rFonts w:ascii="Calibri" w:hAnsi="Calibri" w:cs="Calibri"/>
                <w:sz w:val="22"/>
                <w:szCs w:val="22"/>
              </w:rPr>
              <w:t>Úpravy existujících obrazove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3739F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763AA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65873BD1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C0E3E" w14:textId="77777777" w:rsidR="00AE60A1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 w:rsidR="00E049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741BC4EA" w14:textId="23E8EA4E" w:rsidR="00E049D0" w:rsidRPr="00E049D0" w:rsidRDefault="00E049D0" w:rsidP="007D36F9">
            <w:pPr>
              <w:rPr>
                <w:rFonts w:ascii="Calibri" w:hAnsi="Calibri" w:cs="Calibri"/>
                <w:sz w:val="22"/>
                <w:szCs w:val="22"/>
              </w:rPr>
            </w:pPr>
            <w:r w:rsidRPr="00E049D0">
              <w:rPr>
                <w:rFonts w:asciiTheme="minorHAnsi" w:hAnsiTheme="minorHAnsi" w:cstheme="minorHAnsi"/>
                <w:sz w:val="22"/>
                <w:szCs w:val="22"/>
              </w:rPr>
              <w:t>Autentizace uživatelů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E2E21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CA233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40A74D45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43FB69" w14:textId="324F93F2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 w:rsidR="00E049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049D0" w:rsidRPr="00E049D0">
              <w:rPr>
                <w:rFonts w:ascii="Calibri" w:hAnsi="Calibri" w:cs="Calibri"/>
                <w:sz w:val="22"/>
                <w:szCs w:val="22"/>
              </w:rPr>
              <w:t>Podpora využití image serveru pro ukládání a zobrazování obrazových souborů za využití IIIF standardu - https://iiif.io/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10B16D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38AF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9D0" w:rsidRPr="009A3F2F" w14:paraId="23CF6756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69D31" w14:textId="4592A8BB" w:rsidR="00E049D0" w:rsidRDefault="00E049D0" w:rsidP="00E049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</w:t>
            </w:r>
          </w:p>
          <w:p w14:paraId="28265AB1" w14:textId="2BE8E8B3" w:rsidR="00E049D0" w:rsidRPr="00DC58F3" w:rsidRDefault="00E049D0" w:rsidP="00E049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9D0">
              <w:rPr>
                <w:rFonts w:asciiTheme="minorHAnsi" w:hAnsiTheme="minorHAnsi" w:cstheme="minorHAnsi"/>
                <w:sz w:val="22"/>
                <w:szCs w:val="22"/>
              </w:rPr>
              <w:t>Možnost nastavení hlasitosti jednotlivých segmentů (podkres, komentář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7202ED" w14:textId="77777777" w:rsidR="00E049D0" w:rsidRPr="009A3F2F" w:rsidRDefault="00E049D0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73B01" w14:textId="77777777" w:rsidR="00E049D0" w:rsidRPr="009A3F2F" w:rsidRDefault="00E049D0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9D0" w:rsidRPr="009A3F2F" w14:paraId="7AF3AE67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78A1A" w14:textId="15596D8D" w:rsidR="00E049D0" w:rsidRDefault="00E049D0" w:rsidP="00E049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  <w:p w14:paraId="66BC1D24" w14:textId="264EA653" w:rsidR="00E049D0" w:rsidRPr="00DC58F3" w:rsidRDefault="00E049D0" w:rsidP="00E049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9D0">
              <w:rPr>
                <w:rFonts w:asciiTheme="minorHAnsi" w:hAnsiTheme="minorHAnsi" w:cstheme="minorHAnsi"/>
                <w:sz w:val="22"/>
                <w:szCs w:val="22"/>
              </w:rPr>
              <w:t>Vytvoření prostoru pro vložení jednoduché úvodní nápovědy pro návštěvníky, jak výstavu prohlíže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6D22E" w14:textId="77777777" w:rsidR="00E049D0" w:rsidRPr="009A3F2F" w:rsidRDefault="00E049D0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A2253" w14:textId="77777777" w:rsidR="00E049D0" w:rsidRPr="009A3F2F" w:rsidRDefault="00E049D0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2751FC" w14:textId="77777777" w:rsidR="00FC644A" w:rsidRDefault="00FC644A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AC6DF1" w14:textId="77777777" w:rsidR="00AE60A1" w:rsidRDefault="00AE60A1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90925B" w14:textId="00DECBEB" w:rsidR="009A3F2F" w:rsidRPr="001639C8" w:rsidRDefault="00462963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2963">
        <w:rPr>
          <w:rFonts w:asciiTheme="minorHAnsi" w:hAnsiTheme="minorHAnsi" w:cs="Arial"/>
          <w:b/>
          <w:bCs/>
          <w:sz w:val="22"/>
          <w:szCs w:val="22"/>
        </w:rPr>
        <w:t xml:space="preserve">Odhadovaný počet člověkodní za plnění celkem: </w:t>
      </w:r>
      <w:r w:rsidR="00966ADA">
        <w:rPr>
          <w:rFonts w:asciiTheme="minorHAnsi" w:hAnsiTheme="minorHAnsi" w:cs="Arial"/>
          <w:b/>
          <w:bCs/>
          <w:sz w:val="22"/>
          <w:szCs w:val="22"/>
        </w:rPr>
        <w:t>6</w:t>
      </w:r>
      <w:r w:rsidR="00966ADA" w:rsidRPr="00966ADA">
        <w:rPr>
          <w:rFonts w:asciiTheme="minorHAnsi" w:hAnsiTheme="minorHAnsi" w:cs="Arial"/>
          <w:b/>
          <w:bCs/>
          <w:sz w:val="22"/>
          <w:szCs w:val="22"/>
        </w:rPr>
        <w:t>3</w:t>
      </w:r>
      <w:r w:rsidR="001639C8" w:rsidRPr="00966ADA">
        <w:rPr>
          <w:rFonts w:asciiTheme="minorHAnsi" w:hAnsiTheme="minorHAnsi" w:cs="Arial"/>
          <w:b/>
          <w:bCs/>
          <w:sz w:val="22"/>
          <w:szCs w:val="22"/>
        </w:rPr>
        <w:t>MD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7B067B4" w14:textId="50137A1B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356DA4">
        <w:rPr>
          <w:rFonts w:asciiTheme="minorHAnsi" w:hAnsiTheme="minorHAnsi" w:cs="Arial"/>
          <w:bCs/>
          <w:sz w:val="22"/>
          <w:szCs w:val="22"/>
        </w:rPr>
        <w:t>1</w:t>
      </w:r>
      <w:r w:rsidR="00A069AA">
        <w:rPr>
          <w:rFonts w:asciiTheme="minorHAnsi" w:hAnsiTheme="minorHAnsi" w:cs="Arial"/>
          <w:bCs/>
          <w:sz w:val="22"/>
          <w:szCs w:val="22"/>
        </w:rPr>
        <w:t>2</w:t>
      </w:r>
      <w:r w:rsidR="00394CBD" w:rsidRPr="00DC58F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56DA4">
        <w:rPr>
          <w:rFonts w:asciiTheme="minorHAnsi" w:hAnsiTheme="minorHAnsi" w:cs="Arial"/>
          <w:bCs/>
          <w:sz w:val="22"/>
          <w:szCs w:val="22"/>
        </w:rPr>
        <w:t>1</w:t>
      </w:r>
      <w:r w:rsidR="00394CBD" w:rsidRPr="00DC58F3">
        <w:rPr>
          <w:rFonts w:asciiTheme="minorHAnsi" w:hAnsiTheme="minorHAnsi" w:cs="Arial"/>
          <w:bCs/>
          <w:sz w:val="22"/>
          <w:szCs w:val="22"/>
        </w:rPr>
        <w:t>. 202</w:t>
      </w:r>
      <w:r w:rsidR="00356DA4">
        <w:rPr>
          <w:rFonts w:asciiTheme="minorHAnsi" w:hAnsiTheme="minorHAnsi" w:cs="Arial"/>
          <w:bCs/>
          <w:sz w:val="22"/>
          <w:szCs w:val="22"/>
        </w:rPr>
        <w:t>4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lastRenderedPageBreak/>
        <w:t xml:space="preserve">Ing. Magdaléna </w:t>
      </w:r>
      <w:proofErr w:type="spellStart"/>
      <w:r w:rsidRPr="008D52A4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5AD3BBB" w14:textId="77777777" w:rsidR="00A069AA" w:rsidRDefault="00A069AA" w:rsidP="004D1BBE">
      <w:pPr>
        <w:rPr>
          <w:rFonts w:asciiTheme="minorHAnsi" w:hAnsiTheme="minorHAnsi" w:cs="Arial"/>
          <w:b/>
          <w:sz w:val="22"/>
          <w:szCs w:val="22"/>
        </w:rPr>
      </w:pPr>
    </w:p>
    <w:p w14:paraId="130D3942" w14:textId="58321DC7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45869C9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A069AA">
        <w:rPr>
          <w:rFonts w:asciiTheme="minorHAnsi" w:hAnsiTheme="minorHAnsi" w:cs="Arial"/>
          <w:sz w:val="22"/>
          <w:szCs w:val="22"/>
        </w:rPr>
        <w:t>4</w:t>
      </w:r>
      <w:r w:rsidR="00F427F6">
        <w:rPr>
          <w:rFonts w:asciiTheme="minorHAnsi" w:hAnsiTheme="minorHAnsi" w:cs="Arial"/>
          <w:sz w:val="22"/>
          <w:szCs w:val="22"/>
        </w:rPr>
        <w:t>/</w:t>
      </w:r>
      <w:r w:rsidR="007B6CE6">
        <w:rPr>
          <w:rFonts w:asciiTheme="minorHAnsi" w:hAnsiTheme="minorHAnsi" w:cs="Arial"/>
          <w:sz w:val="22"/>
          <w:szCs w:val="22"/>
        </w:rPr>
        <w:t>1</w:t>
      </w:r>
      <w:r w:rsidR="000A715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393C061F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</w:t>
      </w:r>
      <w:r w:rsidRPr="00DC58F3">
        <w:rPr>
          <w:rFonts w:asciiTheme="minorHAnsi" w:hAnsiTheme="minorHAnsi" w:cs="Arial"/>
          <w:sz w:val="22"/>
          <w:szCs w:val="22"/>
        </w:rPr>
        <w:t xml:space="preserve">dne </w:t>
      </w:r>
      <w:r w:rsidR="00356DA4">
        <w:rPr>
          <w:rFonts w:asciiTheme="minorHAnsi" w:hAnsiTheme="minorHAnsi" w:cs="Arial"/>
          <w:sz w:val="22"/>
          <w:szCs w:val="22"/>
        </w:rPr>
        <w:t>1</w:t>
      </w:r>
      <w:r w:rsidR="00A069AA">
        <w:rPr>
          <w:rFonts w:asciiTheme="minorHAnsi" w:hAnsiTheme="minorHAnsi" w:cs="Arial"/>
          <w:sz w:val="22"/>
          <w:szCs w:val="22"/>
        </w:rPr>
        <w:t>5</w:t>
      </w:r>
      <w:r w:rsidR="00FE24D6" w:rsidRPr="00DC58F3">
        <w:rPr>
          <w:rFonts w:asciiTheme="minorHAnsi" w:hAnsiTheme="minorHAnsi" w:cs="Arial"/>
          <w:sz w:val="22"/>
          <w:szCs w:val="22"/>
        </w:rPr>
        <w:t>.</w:t>
      </w:r>
      <w:r w:rsidR="00654CCE" w:rsidRPr="00DC58F3">
        <w:rPr>
          <w:rFonts w:asciiTheme="minorHAnsi" w:hAnsiTheme="minorHAnsi" w:cs="Arial"/>
          <w:sz w:val="22"/>
          <w:szCs w:val="22"/>
        </w:rPr>
        <w:t xml:space="preserve"> </w:t>
      </w:r>
      <w:r w:rsidR="00966ADA" w:rsidRPr="00DC58F3">
        <w:rPr>
          <w:rFonts w:asciiTheme="minorHAnsi" w:hAnsiTheme="minorHAnsi" w:cs="Arial"/>
          <w:sz w:val="22"/>
          <w:szCs w:val="22"/>
        </w:rPr>
        <w:t>1</w:t>
      </w:r>
      <w:r w:rsidR="00FE24D6" w:rsidRPr="00DC58F3">
        <w:rPr>
          <w:rFonts w:asciiTheme="minorHAnsi" w:hAnsiTheme="minorHAnsi" w:cs="Arial"/>
          <w:sz w:val="22"/>
          <w:szCs w:val="22"/>
        </w:rPr>
        <w:t>.</w:t>
      </w:r>
      <w:r w:rsidR="00654CCE" w:rsidRPr="00DC58F3">
        <w:rPr>
          <w:rFonts w:asciiTheme="minorHAnsi" w:hAnsiTheme="minorHAnsi" w:cs="Arial"/>
          <w:sz w:val="22"/>
          <w:szCs w:val="22"/>
        </w:rPr>
        <w:t xml:space="preserve"> </w:t>
      </w:r>
      <w:r w:rsidR="00FE24D6" w:rsidRPr="00DC58F3">
        <w:rPr>
          <w:rFonts w:asciiTheme="minorHAnsi" w:hAnsiTheme="minorHAnsi" w:cs="Arial"/>
          <w:sz w:val="22"/>
          <w:szCs w:val="22"/>
        </w:rPr>
        <w:t>202</w:t>
      </w:r>
      <w:r w:rsidR="00356DA4">
        <w:rPr>
          <w:rFonts w:asciiTheme="minorHAnsi" w:hAnsiTheme="minorHAnsi" w:cs="Arial"/>
          <w:sz w:val="22"/>
          <w:szCs w:val="22"/>
        </w:rPr>
        <w:t>4</w:t>
      </w: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8C4C8A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667C" w14:textId="77777777" w:rsidR="008C4C8A" w:rsidRDefault="008C4C8A">
      <w:r>
        <w:separator/>
      </w:r>
    </w:p>
  </w:endnote>
  <w:endnote w:type="continuationSeparator" w:id="0">
    <w:p w14:paraId="52E8EDB0" w14:textId="77777777" w:rsidR="008C4C8A" w:rsidRDefault="008C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8631A1" w:rsidRDefault="008631A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8631A1" w:rsidRDefault="008631A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1D701E26" w:rsidR="008631A1" w:rsidRPr="00FC2B11" w:rsidRDefault="008631A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945D" w14:textId="77777777" w:rsidR="008C4C8A" w:rsidRDefault="008C4C8A">
      <w:r>
        <w:separator/>
      </w:r>
    </w:p>
  </w:footnote>
  <w:footnote w:type="continuationSeparator" w:id="0">
    <w:p w14:paraId="22EC27EB" w14:textId="77777777" w:rsidR="008C4C8A" w:rsidRDefault="008C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19E" w14:textId="77777777" w:rsidR="008631A1" w:rsidRPr="00470D92" w:rsidRDefault="008631A1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38976816">
    <w:abstractNumId w:val="0"/>
  </w:num>
  <w:num w:numId="2" w16cid:durableId="1551306927">
    <w:abstractNumId w:val="14"/>
  </w:num>
  <w:num w:numId="3" w16cid:durableId="264924441">
    <w:abstractNumId w:val="3"/>
  </w:num>
  <w:num w:numId="4" w16cid:durableId="960233647">
    <w:abstractNumId w:val="20"/>
  </w:num>
  <w:num w:numId="5" w16cid:durableId="2008482354">
    <w:abstractNumId w:val="27"/>
  </w:num>
  <w:num w:numId="6" w16cid:durableId="86313359">
    <w:abstractNumId w:val="26"/>
  </w:num>
  <w:num w:numId="7" w16cid:durableId="1412971222">
    <w:abstractNumId w:val="9"/>
  </w:num>
  <w:num w:numId="8" w16cid:durableId="1019968419">
    <w:abstractNumId w:val="5"/>
  </w:num>
  <w:num w:numId="9" w16cid:durableId="1005547052">
    <w:abstractNumId w:val="28"/>
  </w:num>
  <w:num w:numId="10" w16cid:durableId="1544713817">
    <w:abstractNumId w:val="23"/>
  </w:num>
  <w:num w:numId="11" w16cid:durableId="872499661">
    <w:abstractNumId w:val="25"/>
  </w:num>
  <w:num w:numId="12" w16cid:durableId="168179043">
    <w:abstractNumId w:val="17"/>
  </w:num>
  <w:num w:numId="13" w16cid:durableId="737479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779291">
    <w:abstractNumId w:val="10"/>
  </w:num>
  <w:num w:numId="15" w16cid:durableId="375932879">
    <w:abstractNumId w:val="24"/>
  </w:num>
  <w:num w:numId="16" w16cid:durableId="732853519">
    <w:abstractNumId w:val="16"/>
  </w:num>
  <w:num w:numId="17" w16cid:durableId="954869289">
    <w:abstractNumId w:val="11"/>
  </w:num>
  <w:num w:numId="18" w16cid:durableId="1270428651">
    <w:abstractNumId w:val="15"/>
  </w:num>
  <w:num w:numId="19" w16cid:durableId="1922182764">
    <w:abstractNumId w:val="1"/>
  </w:num>
  <w:num w:numId="20" w16cid:durableId="383988512">
    <w:abstractNumId w:val="7"/>
  </w:num>
  <w:num w:numId="21" w16cid:durableId="151140019">
    <w:abstractNumId w:val="13"/>
  </w:num>
  <w:num w:numId="22" w16cid:durableId="108135742">
    <w:abstractNumId w:val="18"/>
  </w:num>
  <w:num w:numId="23" w16cid:durableId="189537110">
    <w:abstractNumId w:val="18"/>
  </w:num>
  <w:num w:numId="24" w16cid:durableId="974943651">
    <w:abstractNumId w:val="19"/>
  </w:num>
  <w:num w:numId="25" w16cid:durableId="716661975">
    <w:abstractNumId w:val="8"/>
  </w:num>
  <w:num w:numId="26" w16cid:durableId="2098399443">
    <w:abstractNumId w:val="22"/>
  </w:num>
  <w:num w:numId="27" w16cid:durableId="1497181975">
    <w:abstractNumId w:val="12"/>
  </w:num>
  <w:num w:numId="28" w16cid:durableId="1943953876">
    <w:abstractNumId w:val="4"/>
  </w:num>
  <w:num w:numId="29" w16cid:durableId="1527523764">
    <w:abstractNumId w:val="2"/>
  </w:num>
  <w:num w:numId="30" w16cid:durableId="660087303">
    <w:abstractNumId w:val="21"/>
  </w:num>
  <w:num w:numId="31" w16cid:durableId="1576672242">
    <w:abstractNumId w:val="5"/>
  </w:num>
  <w:num w:numId="32" w16cid:durableId="15948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024BF"/>
    <w:rsid w:val="000042C3"/>
    <w:rsid w:val="00006B6E"/>
    <w:rsid w:val="000159FF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316CC"/>
    <w:rsid w:val="001446F1"/>
    <w:rsid w:val="00150AA1"/>
    <w:rsid w:val="00150CF0"/>
    <w:rsid w:val="001527B6"/>
    <w:rsid w:val="00155879"/>
    <w:rsid w:val="001639C8"/>
    <w:rsid w:val="001710FB"/>
    <w:rsid w:val="001724CA"/>
    <w:rsid w:val="0017601C"/>
    <w:rsid w:val="0017687F"/>
    <w:rsid w:val="00182D93"/>
    <w:rsid w:val="00191AE1"/>
    <w:rsid w:val="001B1AD8"/>
    <w:rsid w:val="001B1E3A"/>
    <w:rsid w:val="001C09AE"/>
    <w:rsid w:val="001C14E7"/>
    <w:rsid w:val="001C185D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B0A"/>
    <w:rsid w:val="002671A6"/>
    <w:rsid w:val="00274DF7"/>
    <w:rsid w:val="00275092"/>
    <w:rsid w:val="00275FD4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56DA4"/>
    <w:rsid w:val="003730AE"/>
    <w:rsid w:val="003741A9"/>
    <w:rsid w:val="00376881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64"/>
    <w:rsid w:val="004268F7"/>
    <w:rsid w:val="00426AC9"/>
    <w:rsid w:val="00430661"/>
    <w:rsid w:val="00446C5A"/>
    <w:rsid w:val="004478B2"/>
    <w:rsid w:val="00450D06"/>
    <w:rsid w:val="00452C97"/>
    <w:rsid w:val="00462963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B5C2B"/>
    <w:rsid w:val="004C0498"/>
    <w:rsid w:val="004D040B"/>
    <w:rsid w:val="004D1BBE"/>
    <w:rsid w:val="004D3BFD"/>
    <w:rsid w:val="004E2C2F"/>
    <w:rsid w:val="004E60DA"/>
    <w:rsid w:val="004E771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4770C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3484"/>
    <w:rsid w:val="005D7EC2"/>
    <w:rsid w:val="005E5998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1479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D7AFE"/>
    <w:rsid w:val="006E00A4"/>
    <w:rsid w:val="006E4520"/>
    <w:rsid w:val="006F4FA5"/>
    <w:rsid w:val="006F6478"/>
    <w:rsid w:val="00700183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B6CE6"/>
    <w:rsid w:val="007C4E20"/>
    <w:rsid w:val="007C6E58"/>
    <w:rsid w:val="007D1CEE"/>
    <w:rsid w:val="007D36F9"/>
    <w:rsid w:val="007D515B"/>
    <w:rsid w:val="007D5342"/>
    <w:rsid w:val="00815ACF"/>
    <w:rsid w:val="008160D9"/>
    <w:rsid w:val="008421E8"/>
    <w:rsid w:val="008432AE"/>
    <w:rsid w:val="0084481B"/>
    <w:rsid w:val="008455F2"/>
    <w:rsid w:val="008506F7"/>
    <w:rsid w:val="00851D21"/>
    <w:rsid w:val="008558B3"/>
    <w:rsid w:val="008618EB"/>
    <w:rsid w:val="008631A1"/>
    <w:rsid w:val="00864D43"/>
    <w:rsid w:val="008659B8"/>
    <w:rsid w:val="00865D28"/>
    <w:rsid w:val="00871640"/>
    <w:rsid w:val="00882FFB"/>
    <w:rsid w:val="008901DD"/>
    <w:rsid w:val="0089075A"/>
    <w:rsid w:val="008A274B"/>
    <w:rsid w:val="008C4C8A"/>
    <w:rsid w:val="008D1BD0"/>
    <w:rsid w:val="008D2611"/>
    <w:rsid w:val="008D35B9"/>
    <w:rsid w:val="008D52A4"/>
    <w:rsid w:val="008E1A24"/>
    <w:rsid w:val="008E63A5"/>
    <w:rsid w:val="008F2B5F"/>
    <w:rsid w:val="00915D7A"/>
    <w:rsid w:val="00922268"/>
    <w:rsid w:val="00926B69"/>
    <w:rsid w:val="0093229F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66ADA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D6D8E"/>
    <w:rsid w:val="009E0DCA"/>
    <w:rsid w:val="009E1959"/>
    <w:rsid w:val="009E7485"/>
    <w:rsid w:val="009F03A4"/>
    <w:rsid w:val="009F130F"/>
    <w:rsid w:val="009F319C"/>
    <w:rsid w:val="009F4DB6"/>
    <w:rsid w:val="00A05381"/>
    <w:rsid w:val="00A069AA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45AA1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0889"/>
    <w:rsid w:val="00AB22E1"/>
    <w:rsid w:val="00AB6E7F"/>
    <w:rsid w:val="00AC0981"/>
    <w:rsid w:val="00AD728B"/>
    <w:rsid w:val="00AE0F39"/>
    <w:rsid w:val="00AE60A1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1646"/>
    <w:rsid w:val="00B446E6"/>
    <w:rsid w:val="00B475CE"/>
    <w:rsid w:val="00B55E6F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348B"/>
    <w:rsid w:val="00BF63C8"/>
    <w:rsid w:val="00C01ED4"/>
    <w:rsid w:val="00C13C31"/>
    <w:rsid w:val="00C3274F"/>
    <w:rsid w:val="00C4410F"/>
    <w:rsid w:val="00C51BE9"/>
    <w:rsid w:val="00C531FF"/>
    <w:rsid w:val="00C537E2"/>
    <w:rsid w:val="00C74AE6"/>
    <w:rsid w:val="00C76D6B"/>
    <w:rsid w:val="00C800CC"/>
    <w:rsid w:val="00CA4084"/>
    <w:rsid w:val="00CA4A15"/>
    <w:rsid w:val="00CA5218"/>
    <w:rsid w:val="00CB6050"/>
    <w:rsid w:val="00CD18DB"/>
    <w:rsid w:val="00CD45F7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C58F3"/>
    <w:rsid w:val="00DD2476"/>
    <w:rsid w:val="00DE0193"/>
    <w:rsid w:val="00DF28E6"/>
    <w:rsid w:val="00E03B86"/>
    <w:rsid w:val="00E049D0"/>
    <w:rsid w:val="00E123E6"/>
    <w:rsid w:val="00E21964"/>
    <w:rsid w:val="00E238CD"/>
    <w:rsid w:val="00E2409B"/>
    <w:rsid w:val="00E564DE"/>
    <w:rsid w:val="00E63D1E"/>
    <w:rsid w:val="00E65BBC"/>
    <w:rsid w:val="00E70AA8"/>
    <w:rsid w:val="00E71FF1"/>
    <w:rsid w:val="00E726C2"/>
    <w:rsid w:val="00E73EC6"/>
    <w:rsid w:val="00E83348"/>
    <w:rsid w:val="00E85A91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326E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7F6"/>
    <w:rsid w:val="00F42A96"/>
    <w:rsid w:val="00F44241"/>
    <w:rsid w:val="00F466EA"/>
    <w:rsid w:val="00F52405"/>
    <w:rsid w:val="00F7559D"/>
    <w:rsid w:val="00F974D6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44A"/>
    <w:rsid w:val="00FC6B18"/>
    <w:rsid w:val="00FC6D1C"/>
    <w:rsid w:val="00FD2343"/>
    <w:rsid w:val="00FE1A8C"/>
    <w:rsid w:val="00FE24D6"/>
    <w:rsid w:val="00FE6813"/>
    <w:rsid w:val="00FE788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9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0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4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1940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4453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064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14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3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5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1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7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1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2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2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7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3812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002622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8711942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86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98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085097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64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234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8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8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06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575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54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703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4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949891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593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9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89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3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2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9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F0A-B4CD-4B59-A01F-5612168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67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Irena Spanilá</cp:lastModifiedBy>
  <cp:revision>6</cp:revision>
  <cp:lastPrinted>2016-12-21T14:42:00Z</cp:lastPrinted>
  <dcterms:created xsi:type="dcterms:W3CDTF">2024-02-05T11:17:00Z</dcterms:created>
  <dcterms:modified xsi:type="dcterms:W3CDTF">2024-02-13T11:59:00Z</dcterms:modified>
</cp:coreProperties>
</file>